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FF0A7B" w:rsidP="003666A3">
      <w:pPr>
        <w:pStyle w:val="21"/>
        <w:ind w:firstLine="567"/>
        <w:rPr>
          <w:sz w:val="24"/>
          <w:szCs w:val="24"/>
        </w:rPr>
      </w:pPr>
      <w:r w:rsidRPr="00FF0A7B">
        <w:rPr>
          <w:b/>
          <w:sz w:val="24"/>
          <w:szCs w:val="24"/>
        </w:rPr>
        <w:t>04.12</w:t>
      </w:r>
      <w:r w:rsidR="00DE01FA" w:rsidRPr="00FF0A7B">
        <w:rPr>
          <w:b/>
          <w:sz w:val="24"/>
          <w:szCs w:val="24"/>
        </w:rPr>
        <w:t>.2023</w:t>
      </w:r>
      <w:r w:rsidR="00301182" w:rsidRPr="00FF0A7B">
        <w:rPr>
          <w:b/>
          <w:sz w:val="24"/>
          <w:szCs w:val="24"/>
        </w:rPr>
        <w:t xml:space="preserve"> </w:t>
      </w:r>
      <w:r w:rsidR="004E21F3" w:rsidRPr="00FF0A7B">
        <w:rPr>
          <w:b/>
          <w:sz w:val="24"/>
          <w:szCs w:val="24"/>
        </w:rPr>
        <w:t xml:space="preserve">года </w:t>
      </w:r>
      <w:r w:rsidR="00BA28F7" w:rsidRPr="00FF0A7B">
        <w:rPr>
          <w:b/>
          <w:sz w:val="24"/>
          <w:szCs w:val="24"/>
        </w:rPr>
        <w:t>в</w:t>
      </w:r>
      <w:r w:rsidR="001A5882" w:rsidRPr="00FF0A7B">
        <w:rPr>
          <w:b/>
          <w:sz w:val="24"/>
          <w:szCs w:val="24"/>
        </w:rPr>
        <w:t xml:space="preserve"> </w:t>
      </w:r>
      <w:r w:rsidR="00272833" w:rsidRPr="00FF0A7B">
        <w:rPr>
          <w:b/>
          <w:sz w:val="24"/>
          <w:szCs w:val="24"/>
        </w:rPr>
        <w:t>10.00</w:t>
      </w:r>
      <w:r w:rsidR="001A5882" w:rsidRPr="00FF0A7B">
        <w:rPr>
          <w:b/>
          <w:sz w:val="24"/>
          <w:szCs w:val="24"/>
        </w:rPr>
        <w:t xml:space="preserve"> час</w:t>
      </w:r>
      <w:proofErr w:type="gramStart"/>
      <w:r w:rsidR="001A5882" w:rsidRPr="00FF0A7B">
        <w:rPr>
          <w:sz w:val="24"/>
          <w:szCs w:val="24"/>
        </w:rPr>
        <w:t>.</w:t>
      </w:r>
      <w:proofErr w:type="gramEnd"/>
      <w:r w:rsidR="001A5882" w:rsidRPr="00272833">
        <w:rPr>
          <w:sz w:val="24"/>
          <w:szCs w:val="24"/>
        </w:rPr>
        <w:t xml:space="preserve"> </w:t>
      </w:r>
      <w:proofErr w:type="gramStart"/>
      <w:r w:rsidR="001D0672" w:rsidRPr="00272833">
        <w:rPr>
          <w:sz w:val="24"/>
          <w:szCs w:val="24"/>
        </w:rPr>
        <w:t>с</w:t>
      </w:r>
      <w:proofErr w:type="gramEnd"/>
      <w:r w:rsidR="001D0672" w:rsidRPr="00272833">
        <w:rPr>
          <w:sz w:val="24"/>
          <w:szCs w:val="24"/>
        </w:rPr>
        <w:t>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5D2D17" w:rsidRDefault="005D2D17" w:rsidP="009F1AE8">
      <w:pPr>
        <w:ind w:firstLine="540"/>
        <w:jc w:val="both"/>
        <w:rPr>
          <w:b/>
        </w:rPr>
      </w:pPr>
    </w:p>
    <w:p w:rsidR="009F1AE8" w:rsidRPr="00311296" w:rsidRDefault="009F1AE8" w:rsidP="00C143CD">
      <w:pPr>
        <w:ind w:firstLine="540"/>
        <w:jc w:val="both"/>
      </w:pPr>
      <w:r w:rsidRPr="00311296">
        <w:rPr>
          <w:b/>
        </w:rPr>
        <w:t>Лот № 1</w:t>
      </w:r>
      <w:r w:rsidRPr="00311296">
        <w:t xml:space="preserve"> </w:t>
      </w:r>
      <w:r w:rsidR="00C143CD" w:rsidRPr="00311296">
        <w:t xml:space="preserve"> - </w:t>
      </w:r>
      <w:r w:rsidRPr="00311296">
        <w:t xml:space="preserve">нежилое помещение </w:t>
      </w:r>
      <w:r w:rsidRPr="00311296">
        <w:rPr>
          <w:color w:val="000000"/>
        </w:rPr>
        <w:t xml:space="preserve">общей площадью </w:t>
      </w:r>
      <w:r w:rsidR="00E15B7C" w:rsidRPr="00311296">
        <w:t xml:space="preserve">21,4 </w:t>
      </w:r>
      <w:r w:rsidRPr="00311296">
        <w:rPr>
          <w:color w:val="000000"/>
        </w:rPr>
        <w:t>кв. м</w:t>
      </w:r>
      <w:r w:rsidRPr="00311296">
        <w:t xml:space="preserve">, кадастровый номер </w:t>
      </w:r>
      <w:r w:rsidR="00E15B7C" w:rsidRPr="00311296">
        <w:rPr>
          <w:color w:val="000000"/>
        </w:rPr>
        <w:t>61:45:0000295:1925</w:t>
      </w:r>
      <w:r w:rsidRPr="00311296">
        <w:t xml:space="preserve">, находящееся по адресу: Ростовская область, г. Азов, </w:t>
      </w:r>
      <w:r w:rsidR="00E15B7C" w:rsidRPr="00311296">
        <w:t>ул. Васильева 89</w:t>
      </w:r>
      <w:r w:rsidRPr="00311296">
        <w:t>.</w:t>
      </w:r>
    </w:p>
    <w:p w:rsidR="009F1AE8" w:rsidRPr="00311296" w:rsidRDefault="009F1AE8" w:rsidP="009F1AE8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E15B7C" w:rsidRPr="00F3405B">
        <w:rPr>
          <w:b/>
          <w:color w:val="000000"/>
        </w:rPr>
        <w:t>1165000</w:t>
      </w:r>
      <w:r w:rsidRPr="00F3405B">
        <w:rPr>
          <w:b/>
        </w:rPr>
        <w:t>,</w:t>
      </w:r>
      <w:r w:rsidRPr="00311296">
        <w:rPr>
          <w:b/>
        </w:rPr>
        <w:t>0 (</w:t>
      </w:r>
      <w:r w:rsidR="00E15B7C" w:rsidRPr="00311296">
        <w:rPr>
          <w:b/>
        </w:rPr>
        <w:t>один миллион сто шестьдесят пять тысяч</w:t>
      </w:r>
      <w:r w:rsidRPr="00311296">
        <w:rPr>
          <w:b/>
        </w:rPr>
        <w:t>) рублей (включая НДС).</w:t>
      </w:r>
    </w:p>
    <w:p w:rsidR="009F1AE8" w:rsidRPr="00311296" w:rsidRDefault="009F1AE8" w:rsidP="009F1AE8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D721F1" w:rsidRPr="00311296">
        <w:rPr>
          <w:b/>
        </w:rPr>
        <w:t>58250</w:t>
      </w:r>
      <w:r w:rsidR="00F91999" w:rsidRPr="00311296">
        <w:rPr>
          <w:b/>
        </w:rPr>
        <w:t>,0</w:t>
      </w:r>
      <w:r w:rsidRPr="00311296">
        <w:rPr>
          <w:b/>
        </w:rPr>
        <w:t xml:space="preserve"> (</w:t>
      </w:r>
      <w:r w:rsidR="00F91999" w:rsidRPr="00311296">
        <w:rPr>
          <w:b/>
        </w:rPr>
        <w:t xml:space="preserve">сто </w:t>
      </w:r>
      <w:r w:rsidR="003E05F8" w:rsidRPr="00311296">
        <w:rPr>
          <w:b/>
        </w:rPr>
        <w:t>шестнадцать тысяч пятьсот</w:t>
      </w:r>
      <w:r w:rsidRPr="00311296">
        <w:rPr>
          <w:b/>
        </w:rPr>
        <w:t>) рублей.</w:t>
      </w:r>
    </w:p>
    <w:p w:rsidR="009F1AE8" w:rsidRPr="00311296" w:rsidRDefault="009F1AE8" w:rsidP="009F1AE8">
      <w:pPr>
        <w:ind w:firstLine="540"/>
        <w:jc w:val="both"/>
        <w:rPr>
          <w:b/>
        </w:rPr>
      </w:pPr>
      <w:r w:rsidRPr="00311296">
        <w:rPr>
          <w:b/>
        </w:rPr>
        <w:t>Размер задатка:</w:t>
      </w:r>
      <w:r w:rsidR="00D721F1" w:rsidRPr="00D721F1">
        <w:rPr>
          <w:b/>
        </w:rPr>
        <w:t xml:space="preserve"> </w:t>
      </w:r>
      <w:r w:rsidR="00D721F1" w:rsidRPr="00311296">
        <w:rPr>
          <w:b/>
        </w:rPr>
        <w:t>116500</w:t>
      </w:r>
      <w:r w:rsidR="00D721F1">
        <w:rPr>
          <w:b/>
        </w:rPr>
        <w:t>,</w:t>
      </w:r>
      <w:r w:rsidR="003E05F8" w:rsidRPr="00311296">
        <w:rPr>
          <w:b/>
        </w:rPr>
        <w:t>0 (пятьдесят восемь тысяч двести пятьдесят) рублей</w:t>
      </w:r>
      <w:r w:rsidRPr="00311296">
        <w:rPr>
          <w:b/>
        </w:rPr>
        <w:t>.</w:t>
      </w:r>
    </w:p>
    <w:p w:rsidR="009F1AE8" w:rsidRPr="00311296" w:rsidRDefault="009F1AE8" w:rsidP="009F1AE8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 xml:space="preserve">Сведения о предыдущих торгах: </w:t>
      </w:r>
      <w:r w:rsidR="00A161BB" w:rsidRPr="00311296">
        <w:rPr>
          <w:sz w:val="24"/>
          <w:szCs w:val="24"/>
        </w:rPr>
        <w:t>не проводились.</w:t>
      </w:r>
    </w:p>
    <w:p w:rsidR="00BD1672" w:rsidRPr="00311296" w:rsidRDefault="00BD1672" w:rsidP="009F1AE8">
      <w:pPr>
        <w:pStyle w:val="21"/>
        <w:ind w:firstLine="567"/>
        <w:rPr>
          <w:sz w:val="24"/>
          <w:szCs w:val="24"/>
        </w:rPr>
      </w:pPr>
    </w:p>
    <w:p w:rsidR="001B7FE7" w:rsidRPr="00311296" w:rsidRDefault="001A5882" w:rsidP="001B7FE7">
      <w:pPr>
        <w:ind w:firstLine="540"/>
        <w:jc w:val="both"/>
      </w:pPr>
      <w:r w:rsidRPr="00311296">
        <w:t xml:space="preserve"> </w:t>
      </w:r>
      <w:r w:rsidR="001B7FE7" w:rsidRPr="00311296">
        <w:rPr>
          <w:b/>
        </w:rPr>
        <w:t xml:space="preserve">Лот № </w:t>
      </w:r>
      <w:r w:rsidR="006F5B17">
        <w:rPr>
          <w:b/>
        </w:rPr>
        <w:t>2</w:t>
      </w:r>
      <w:r w:rsidR="001B7FE7" w:rsidRPr="00311296">
        <w:rPr>
          <w:b/>
        </w:rPr>
        <w:t xml:space="preserve"> –</w:t>
      </w:r>
      <w:r w:rsidR="00FF4A9E" w:rsidRPr="00311296">
        <w:rPr>
          <w:b/>
        </w:rPr>
        <w:t xml:space="preserve"> </w:t>
      </w:r>
      <w:r w:rsidR="001B7FE7" w:rsidRPr="00311296">
        <w:t xml:space="preserve">нежилое помещение </w:t>
      </w:r>
      <w:r w:rsidR="001B7FE7" w:rsidRPr="00311296">
        <w:rPr>
          <w:color w:val="000000"/>
        </w:rPr>
        <w:t xml:space="preserve">общей площадью </w:t>
      </w:r>
      <w:r w:rsidR="00FF4A9E" w:rsidRPr="00311296">
        <w:t xml:space="preserve">214,3 </w:t>
      </w:r>
      <w:r w:rsidR="001B7FE7" w:rsidRPr="00311296">
        <w:rPr>
          <w:color w:val="000000"/>
        </w:rPr>
        <w:t>кв. м</w:t>
      </w:r>
      <w:r w:rsidR="001B7FE7" w:rsidRPr="00311296">
        <w:t xml:space="preserve">, кадастровый номер </w:t>
      </w:r>
      <w:r w:rsidR="00FF4A9E" w:rsidRPr="00311296">
        <w:rPr>
          <w:color w:val="000000"/>
        </w:rPr>
        <w:t>61:45:0000295:1910</w:t>
      </w:r>
      <w:r w:rsidR="001B7FE7" w:rsidRPr="00311296">
        <w:t xml:space="preserve">, находящееся по адресу: Ростовская область, г. Азов, </w:t>
      </w:r>
      <w:r w:rsidR="00FF4A9E" w:rsidRPr="00311296">
        <w:t>ул. Васильева 89</w:t>
      </w:r>
      <w:r w:rsidR="003964D6" w:rsidRPr="00311296">
        <w:t>.</w:t>
      </w:r>
      <w:r w:rsidR="001B7FE7" w:rsidRPr="00311296">
        <w:t xml:space="preserve"> </w:t>
      </w:r>
    </w:p>
    <w:p w:rsidR="003964D6" w:rsidRPr="00311296" w:rsidRDefault="003964D6" w:rsidP="001B7FE7">
      <w:pPr>
        <w:ind w:firstLine="540"/>
        <w:jc w:val="both"/>
      </w:pPr>
    </w:p>
    <w:p w:rsidR="001B7FE7" w:rsidRPr="00311296" w:rsidRDefault="001B7FE7" w:rsidP="001B7FE7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FF4A9E" w:rsidRPr="00F3405B">
        <w:rPr>
          <w:b/>
          <w:color w:val="000000"/>
        </w:rPr>
        <w:t>2228000</w:t>
      </w:r>
      <w:r w:rsidRPr="00F3405B">
        <w:rPr>
          <w:b/>
        </w:rPr>
        <w:t>,0</w:t>
      </w:r>
      <w:r w:rsidRPr="00311296">
        <w:rPr>
          <w:b/>
        </w:rPr>
        <w:t xml:space="preserve"> (</w:t>
      </w:r>
      <w:r w:rsidR="00FF4A9E" w:rsidRPr="00311296">
        <w:rPr>
          <w:b/>
        </w:rPr>
        <w:t>два миллиона двести двадцать восемь тысяч</w:t>
      </w:r>
      <w:r w:rsidRPr="00311296">
        <w:rPr>
          <w:b/>
        </w:rPr>
        <w:t>) рублей (включая НДС).</w:t>
      </w:r>
    </w:p>
    <w:p w:rsidR="001B7FE7" w:rsidRPr="00311296" w:rsidRDefault="001B7FE7" w:rsidP="001B7FE7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FF4A9E" w:rsidRPr="00311296">
        <w:rPr>
          <w:b/>
        </w:rPr>
        <w:t>111400</w:t>
      </w:r>
      <w:r w:rsidRPr="00311296">
        <w:rPr>
          <w:b/>
        </w:rPr>
        <w:t>,0 (</w:t>
      </w:r>
      <w:r w:rsidR="00FF4A9E" w:rsidRPr="00311296">
        <w:rPr>
          <w:b/>
        </w:rPr>
        <w:t>сто одиннадцать тысяч четыреста</w:t>
      </w:r>
      <w:r w:rsidRPr="00311296">
        <w:rPr>
          <w:b/>
        </w:rPr>
        <w:t>) рублей.</w:t>
      </w:r>
    </w:p>
    <w:p w:rsidR="001B7FE7" w:rsidRPr="00311296" w:rsidRDefault="001B7FE7" w:rsidP="001B7FE7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FF4A9E" w:rsidRPr="00311296">
        <w:rPr>
          <w:b/>
        </w:rPr>
        <w:t>222800</w:t>
      </w:r>
      <w:r w:rsidRPr="00311296">
        <w:rPr>
          <w:b/>
        </w:rPr>
        <w:t>,0 (</w:t>
      </w:r>
      <w:r w:rsidR="00FF4A9E" w:rsidRPr="00311296">
        <w:rPr>
          <w:b/>
        </w:rPr>
        <w:t>двести двадцать две тысячи восемьсот</w:t>
      </w:r>
      <w:r w:rsidRPr="00311296">
        <w:rPr>
          <w:b/>
        </w:rPr>
        <w:t>) рублей.</w:t>
      </w:r>
    </w:p>
    <w:p w:rsidR="001B7FE7" w:rsidRPr="00311296" w:rsidRDefault="001B7FE7" w:rsidP="001B7FE7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 xml:space="preserve">Сведения о предыдущих торгах: </w:t>
      </w:r>
      <w:r w:rsidR="004F2924" w:rsidRPr="00311296">
        <w:rPr>
          <w:sz w:val="24"/>
          <w:szCs w:val="24"/>
        </w:rPr>
        <w:t>не проводились.</w:t>
      </w:r>
    </w:p>
    <w:p w:rsidR="001B7FE7" w:rsidRPr="00311296" w:rsidRDefault="001B7FE7" w:rsidP="001B7FE7"/>
    <w:p w:rsidR="00131DA0" w:rsidRPr="00311296" w:rsidRDefault="001B7FE7" w:rsidP="001B7FE7">
      <w:pPr>
        <w:ind w:firstLine="540"/>
        <w:jc w:val="both"/>
      </w:pPr>
      <w:r w:rsidRPr="00311296">
        <w:rPr>
          <w:b/>
        </w:rPr>
        <w:t xml:space="preserve">Лот № </w:t>
      </w:r>
      <w:r w:rsidR="006F5B17">
        <w:rPr>
          <w:b/>
        </w:rPr>
        <w:t>3</w:t>
      </w:r>
      <w:r w:rsidRPr="00311296">
        <w:rPr>
          <w:b/>
        </w:rPr>
        <w:t xml:space="preserve"> – </w:t>
      </w:r>
      <w:r w:rsidR="00131DA0" w:rsidRPr="00311296">
        <w:t xml:space="preserve">нежилое помещение </w:t>
      </w:r>
      <w:r w:rsidR="00131DA0" w:rsidRPr="00311296">
        <w:rPr>
          <w:color w:val="000000"/>
        </w:rPr>
        <w:t xml:space="preserve">общей площадью </w:t>
      </w:r>
      <w:r w:rsidR="00FF4A9E" w:rsidRPr="00311296">
        <w:t>304,2</w:t>
      </w:r>
      <w:r w:rsidR="00131DA0" w:rsidRPr="00311296">
        <w:rPr>
          <w:color w:val="000000"/>
        </w:rPr>
        <w:t xml:space="preserve"> кв. м</w:t>
      </w:r>
      <w:r w:rsidR="00131DA0" w:rsidRPr="00311296">
        <w:t xml:space="preserve">, кадастровый номер </w:t>
      </w:r>
      <w:r w:rsidR="00FF4A9E" w:rsidRPr="00311296">
        <w:rPr>
          <w:color w:val="000000"/>
        </w:rPr>
        <w:t>61:45:0000295:1716</w:t>
      </w:r>
      <w:r w:rsidR="00131DA0" w:rsidRPr="00311296">
        <w:t xml:space="preserve">, находящееся по адресу: Ростовская область, г. Азов, </w:t>
      </w:r>
      <w:r w:rsidR="00FF4A9E" w:rsidRPr="00311296">
        <w:t>ул. Васильева 89</w:t>
      </w:r>
      <w:r w:rsidR="00131DA0" w:rsidRPr="00311296">
        <w:t>.</w:t>
      </w:r>
    </w:p>
    <w:p w:rsidR="001B7FE7" w:rsidRPr="00311296" w:rsidRDefault="001B7FE7" w:rsidP="001B7FE7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FF4A9E" w:rsidRPr="00F3405B">
        <w:rPr>
          <w:b/>
          <w:color w:val="000000"/>
        </w:rPr>
        <w:t>3098000</w:t>
      </w:r>
      <w:r w:rsidRPr="00F3405B">
        <w:rPr>
          <w:b/>
        </w:rPr>
        <w:t>,</w:t>
      </w:r>
      <w:r w:rsidRPr="00311296">
        <w:rPr>
          <w:b/>
        </w:rPr>
        <w:t>0 (</w:t>
      </w:r>
      <w:r w:rsidR="00FF4A9E" w:rsidRPr="00311296">
        <w:rPr>
          <w:b/>
        </w:rPr>
        <w:t xml:space="preserve">три миллиона </w:t>
      </w:r>
      <w:proofErr w:type="spellStart"/>
      <w:r w:rsidR="00FF4A9E" w:rsidRPr="00311296">
        <w:rPr>
          <w:b/>
        </w:rPr>
        <w:t>девяночто</w:t>
      </w:r>
      <w:proofErr w:type="spellEnd"/>
      <w:r w:rsidR="00FF4A9E" w:rsidRPr="00311296">
        <w:rPr>
          <w:b/>
        </w:rPr>
        <w:t xml:space="preserve"> восемь тысяч</w:t>
      </w:r>
      <w:r w:rsidRPr="00311296">
        <w:rPr>
          <w:b/>
        </w:rPr>
        <w:t>) рублей (включая НДС).</w:t>
      </w:r>
    </w:p>
    <w:p w:rsidR="001B7FE7" w:rsidRPr="00311296" w:rsidRDefault="001B7FE7" w:rsidP="001B7FE7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FF4A9E" w:rsidRPr="00311296">
        <w:rPr>
          <w:b/>
        </w:rPr>
        <w:t>154900</w:t>
      </w:r>
      <w:r w:rsidRPr="00311296">
        <w:rPr>
          <w:b/>
        </w:rPr>
        <w:t>,0 (</w:t>
      </w:r>
      <w:r w:rsidR="00FF4A9E" w:rsidRPr="00311296">
        <w:rPr>
          <w:b/>
        </w:rPr>
        <w:t>сто пятьдесят четыре тысячи девятьсот</w:t>
      </w:r>
      <w:r w:rsidRPr="00311296">
        <w:rPr>
          <w:b/>
        </w:rPr>
        <w:t>) рублей.</w:t>
      </w:r>
    </w:p>
    <w:p w:rsidR="001B7FE7" w:rsidRPr="00311296" w:rsidRDefault="001B7FE7" w:rsidP="001B7FE7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FF4A9E" w:rsidRPr="00311296">
        <w:rPr>
          <w:b/>
        </w:rPr>
        <w:t>309800</w:t>
      </w:r>
      <w:r w:rsidRPr="00311296">
        <w:rPr>
          <w:b/>
        </w:rPr>
        <w:t>,0 (</w:t>
      </w:r>
      <w:r w:rsidR="00FF4A9E" w:rsidRPr="00311296">
        <w:rPr>
          <w:b/>
        </w:rPr>
        <w:t>триста девять тысяч восемьсот</w:t>
      </w:r>
      <w:r w:rsidRPr="00311296">
        <w:rPr>
          <w:b/>
        </w:rPr>
        <w:t>) рублей.</w:t>
      </w:r>
    </w:p>
    <w:p w:rsidR="001B7FE7" w:rsidRPr="00311296" w:rsidRDefault="001B7FE7" w:rsidP="001B7FE7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 xml:space="preserve">Сведения о предыдущих торгах: </w:t>
      </w:r>
      <w:r w:rsidR="004F2924" w:rsidRPr="00311296">
        <w:rPr>
          <w:sz w:val="24"/>
          <w:szCs w:val="24"/>
        </w:rPr>
        <w:t>не проводились.</w:t>
      </w:r>
    </w:p>
    <w:p w:rsidR="00FF4A9E" w:rsidRPr="00311296" w:rsidRDefault="00FF4A9E" w:rsidP="001B7FE7">
      <w:pPr>
        <w:pStyle w:val="21"/>
        <w:ind w:firstLine="567"/>
        <w:rPr>
          <w:sz w:val="24"/>
          <w:szCs w:val="24"/>
        </w:rPr>
      </w:pPr>
    </w:p>
    <w:p w:rsidR="00FF4A9E" w:rsidRPr="00311296" w:rsidRDefault="006F5B17" w:rsidP="00FF4A9E">
      <w:pPr>
        <w:ind w:firstLine="540"/>
        <w:jc w:val="both"/>
      </w:pPr>
      <w:r>
        <w:rPr>
          <w:b/>
        </w:rPr>
        <w:t>Лот № 4</w:t>
      </w:r>
      <w:r w:rsidR="00FF4A9E" w:rsidRPr="00311296">
        <w:rPr>
          <w:b/>
        </w:rPr>
        <w:t xml:space="preserve"> – </w:t>
      </w:r>
      <w:r w:rsidR="00FF4A9E" w:rsidRPr="00311296">
        <w:t xml:space="preserve">нежилое помещение </w:t>
      </w:r>
      <w:r w:rsidR="00FF4A9E" w:rsidRPr="00311296">
        <w:rPr>
          <w:color w:val="000000"/>
        </w:rPr>
        <w:t xml:space="preserve">общей площадью </w:t>
      </w:r>
      <w:r w:rsidR="00E04F8A" w:rsidRPr="00311296">
        <w:t xml:space="preserve">130,8 </w:t>
      </w:r>
      <w:r w:rsidR="00FF4A9E" w:rsidRPr="00311296">
        <w:rPr>
          <w:color w:val="000000"/>
        </w:rPr>
        <w:t>кв. м</w:t>
      </w:r>
      <w:r w:rsidR="00FF4A9E" w:rsidRPr="00311296">
        <w:t xml:space="preserve">, кадастровый номер </w:t>
      </w:r>
      <w:r w:rsidR="00E04F8A" w:rsidRPr="00311296">
        <w:rPr>
          <w:color w:val="000000"/>
        </w:rPr>
        <w:t>61:45:0000219:238</w:t>
      </w:r>
      <w:r w:rsidR="00FF4A9E" w:rsidRPr="00311296">
        <w:t xml:space="preserve">, находящееся по адресу: Ростовская область, г. Азов, </w:t>
      </w:r>
      <w:r w:rsidR="00E04F8A" w:rsidRPr="00311296">
        <w:t>ул. Васильева 92а</w:t>
      </w:r>
      <w:r w:rsidR="00FF4A9E" w:rsidRPr="00311296">
        <w:t>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E04F8A" w:rsidRPr="00F3405B">
        <w:rPr>
          <w:b/>
          <w:color w:val="000000"/>
        </w:rPr>
        <w:t>1360000</w:t>
      </w:r>
      <w:r w:rsidRPr="00311296">
        <w:rPr>
          <w:b/>
        </w:rPr>
        <w:t>,0 (</w:t>
      </w:r>
      <w:r w:rsidR="00E04F8A" w:rsidRPr="00311296">
        <w:rPr>
          <w:b/>
        </w:rPr>
        <w:t>один миллион триста шестьдесят тысяч</w:t>
      </w:r>
      <w:r w:rsidRPr="00311296">
        <w:rPr>
          <w:b/>
        </w:rPr>
        <w:t>) рублей (включая НДС)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E04F8A" w:rsidRPr="00311296">
        <w:rPr>
          <w:b/>
        </w:rPr>
        <w:t>68000</w:t>
      </w:r>
      <w:r w:rsidRPr="00311296">
        <w:rPr>
          <w:b/>
        </w:rPr>
        <w:t>,0 (</w:t>
      </w:r>
      <w:r w:rsidR="00E04F8A" w:rsidRPr="00311296">
        <w:rPr>
          <w:b/>
        </w:rPr>
        <w:t>шестьдесят восемь тысяч</w:t>
      </w:r>
      <w:r w:rsidRPr="00311296">
        <w:rPr>
          <w:b/>
        </w:rPr>
        <w:t>) рублей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E04F8A" w:rsidRPr="00311296">
        <w:rPr>
          <w:b/>
        </w:rPr>
        <w:t>136000</w:t>
      </w:r>
      <w:r w:rsidRPr="00311296">
        <w:rPr>
          <w:b/>
        </w:rPr>
        <w:t>,0 (</w:t>
      </w:r>
      <w:r w:rsidR="00E04F8A" w:rsidRPr="00311296">
        <w:rPr>
          <w:b/>
        </w:rPr>
        <w:t>сто тридцать шесть тысяч</w:t>
      </w:r>
      <w:r w:rsidRPr="00311296">
        <w:rPr>
          <w:b/>
        </w:rPr>
        <w:t>) рублей.</w:t>
      </w:r>
    </w:p>
    <w:p w:rsidR="00EA711E" w:rsidRPr="00311296" w:rsidRDefault="00EA711E" w:rsidP="00EA711E">
      <w:pPr>
        <w:ind w:firstLine="540"/>
        <w:jc w:val="both"/>
        <w:rPr>
          <w:b/>
        </w:rPr>
      </w:pPr>
      <w:r w:rsidRPr="00311296">
        <w:rPr>
          <w:b/>
        </w:rPr>
        <w:t>Обременения: аренда</w:t>
      </w:r>
    </w:p>
    <w:p w:rsidR="00EA711E" w:rsidRPr="00311296" w:rsidRDefault="00EA711E" w:rsidP="00EA711E">
      <w:pPr>
        <w:ind w:firstLine="540"/>
        <w:jc w:val="both"/>
        <w:rPr>
          <w:b/>
        </w:rPr>
      </w:pPr>
      <w:r w:rsidRPr="00311296">
        <w:rPr>
          <w:b/>
        </w:rPr>
        <w:t>Договор аренды от 10.10.2017.</w:t>
      </w:r>
    </w:p>
    <w:p w:rsidR="00EA711E" w:rsidRPr="00311296" w:rsidRDefault="00EA711E" w:rsidP="00EA711E">
      <w:pPr>
        <w:ind w:firstLine="540"/>
        <w:jc w:val="both"/>
        <w:rPr>
          <w:b/>
        </w:rPr>
      </w:pPr>
      <w:r w:rsidRPr="00311296">
        <w:rPr>
          <w:b/>
        </w:rPr>
        <w:t xml:space="preserve">Срок аренды – до 09.10.2022 (не </w:t>
      </w:r>
      <w:proofErr w:type="spellStart"/>
      <w:r w:rsidRPr="00311296">
        <w:rPr>
          <w:b/>
        </w:rPr>
        <w:t>растогался</w:t>
      </w:r>
      <w:proofErr w:type="spellEnd"/>
      <w:r w:rsidRPr="00311296">
        <w:rPr>
          <w:b/>
        </w:rPr>
        <w:t>).</w:t>
      </w:r>
    </w:p>
    <w:p w:rsidR="00EA711E" w:rsidRPr="00311296" w:rsidRDefault="00EA711E" w:rsidP="00EA711E">
      <w:pPr>
        <w:ind w:firstLine="540"/>
        <w:jc w:val="both"/>
      </w:pPr>
      <w:r w:rsidRPr="00311296">
        <w:t xml:space="preserve">Арендатор - </w:t>
      </w:r>
      <w:proofErr w:type="spellStart"/>
      <w:r w:rsidRPr="00311296">
        <w:t>Голубов</w:t>
      </w:r>
      <w:proofErr w:type="spellEnd"/>
      <w:r w:rsidRPr="00311296">
        <w:t xml:space="preserve"> Александр Тимофеевич</w:t>
      </w:r>
    </w:p>
    <w:p w:rsidR="00EA711E" w:rsidRPr="00311296" w:rsidRDefault="00EA711E" w:rsidP="00EA711E">
      <w:pPr>
        <w:ind w:firstLine="540"/>
        <w:jc w:val="both"/>
        <w:rPr>
          <w:b/>
        </w:rPr>
      </w:pPr>
      <w:r w:rsidRPr="00311296">
        <w:rPr>
          <w:b/>
        </w:rPr>
        <w:t xml:space="preserve">Размер ежемесячной арендной платы в 2023 году – 6904,44 (шесть тысяч девяносто </w:t>
      </w:r>
      <w:proofErr w:type="spellStart"/>
      <w:r w:rsidRPr="00311296">
        <w:rPr>
          <w:b/>
        </w:rPr>
        <w:t>четрые</w:t>
      </w:r>
      <w:proofErr w:type="spellEnd"/>
      <w:r w:rsidRPr="00311296">
        <w:rPr>
          <w:b/>
        </w:rPr>
        <w:t>) рубля 44 копейки без НДС.</w:t>
      </w:r>
    </w:p>
    <w:p w:rsidR="00FF4A9E" w:rsidRPr="00311296" w:rsidRDefault="00FF4A9E" w:rsidP="00FF4A9E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>Сведения о предыдущих торгах: не проводились.</w:t>
      </w:r>
    </w:p>
    <w:p w:rsidR="00FF4A9E" w:rsidRPr="00311296" w:rsidRDefault="00FF4A9E" w:rsidP="001B7FE7">
      <w:pPr>
        <w:pStyle w:val="21"/>
        <w:ind w:firstLine="567"/>
        <w:rPr>
          <w:sz w:val="24"/>
          <w:szCs w:val="24"/>
        </w:rPr>
      </w:pPr>
    </w:p>
    <w:p w:rsidR="00FF4A9E" w:rsidRPr="00311296" w:rsidRDefault="00FF4A9E" w:rsidP="00FF4A9E">
      <w:pPr>
        <w:ind w:firstLine="540"/>
        <w:jc w:val="both"/>
      </w:pPr>
      <w:r w:rsidRPr="00311296">
        <w:rPr>
          <w:b/>
        </w:rPr>
        <w:t xml:space="preserve">Лот № </w:t>
      </w:r>
      <w:r w:rsidR="006F5B17">
        <w:rPr>
          <w:b/>
        </w:rPr>
        <w:t>5</w:t>
      </w:r>
      <w:r w:rsidRPr="00311296">
        <w:rPr>
          <w:b/>
        </w:rPr>
        <w:t xml:space="preserve"> – </w:t>
      </w:r>
      <w:r w:rsidRPr="00311296">
        <w:t xml:space="preserve">нежилое помещение </w:t>
      </w:r>
      <w:r w:rsidRPr="00311296">
        <w:rPr>
          <w:color w:val="000000"/>
        </w:rPr>
        <w:t xml:space="preserve">общей площадью </w:t>
      </w:r>
      <w:r w:rsidR="00A128CE" w:rsidRPr="00311296">
        <w:t xml:space="preserve">314,6 </w:t>
      </w:r>
      <w:r w:rsidRPr="00311296">
        <w:rPr>
          <w:color w:val="000000"/>
        </w:rPr>
        <w:t>кв. м</w:t>
      </w:r>
      <w:r w:rsidRPr="00311296">
        <w:t xml:space="preserve">, кадастровый номер </w:t>
      </w:r>
      <w:r w:rsidR="00A128CE" w:rsidRPr="00311296">
        <w:rPr>
          <w:color w:val="000000"/>
        </w:rPr>
        <w:t>61:45:0000219:239</w:t>
      </w:r>
      <w:r w:rsidRPr="00311296">
        <w:t xml:space="preserve">, находящееся по адресу: Ростовская область, г. Азов, </w:t>
      </w:r>
      <w:r w:rsidR="00A128CE" w:rsidRPr="00311296">
        <w:t>ул. Васильева 92а</w:t>
      </w:r>
      <w:r w:rsidRPr="00311296">
        <w:t>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A128CE" w:rsidRPr="00F3405B">
        <w:rPr>
          <w:b/>
          <w:color w:val="000000"/>
        </w:rPr>
        <w:t>3204000</w:t>
      </w:r>
      <w:r w:rsidRPr="00F3405B">
        <w:rPr>
          <w:b/>
        </w:rPr>
        <w:t>,0</w:t>
      </w:r>
      <w:r w:rsidRPr="00311296">
        <w:rPr>
          <w:b/>
        </w:rPr>
        <w:t xml:space="preserve"> (три миллиона </w:t>
      </w:r>
      <w:r w:rsidR="00A128CE" w:rsidRPr="00311296">
        <w:rPr>
          <w:b/>
        </w:rPr>
        <w:t>двести четыре тысячи</w:t>
      </w:r>
      <w:r w:rsidRPr="00311296">
        <w:rPr>
          <w:b/>
        </w:rPr>
        <w:t>) рублей (включая НДС)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A128CE" w:rsidRPr="00311296">
        <w:rPr>
          <w:b/>
        </w:rPr>
        <w:t>160200</w:t>
      </w:r>
      <w:r w:rsidRPr="00311296">
        <w:rPr>
          <w:b/>
        </w:rPr>
        <w:t xml:space="preserve">,0 (сто </w:t>
      </w:r>
      <w:r w:rsidR="00A128CE" w:rsidRPr="00311296">
        <w:rPr>
          <w:b/>
        </w:rPr>
        <w:t>шестьдесят тысяч двести</w:t>
      </w:r>
      <w:r w:rsidRPr="00311296">
        <w:rPr>
          <w:b/>
        </w:rPr>
        <w:t>) рублей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A128CE" w:rsidRPr="00311296">
        <w:rPr>
          <w:b/>
        </w:rPr>
        <w:t>320400</w:t>
      </w:r>
      <w:r w:rsidRPr="00311296">
        <w:rPr>
          <w:b/>
        </w:rPr>
        <w:t xml:space="preserve">,0 (триста </w:t>
      </w:r>
      <w:r w:rsidR="00A128CE" w:rsidRPr="00311296">
        <w:rPr>
          <w:b/>
        </w:rPr>
        <w:t>двадцать тысяч четыреста</w:t>
      </w:r>
      <w:r w:rsidRPr="00311296">
        <w:rPr>
          <w:b/>
        </w:rPr>
        <w:t>) рублей.</w:t>
      </w:r>
    </w:p>
    <w:p w:rsidR="00740262" w:rsidRPr="00311296" w:rsidRDefault="00740262" w:rsidP="00740262">
      <w:pPr>
        <w:ind w:firstLine="540"/>
        <w:jc w:val="both"/>
        <w:rPr>
          <w:b/>
        </w:rPr>
      </w:pPr>
      <w:r w:rsidRPr="00311296">
        <w:rPr>
          <w:b/>
        </w:rPr>
        <w:lastRenderedPageBreak/>
        <w:t>Обременения: безвозмездное пользование</w:t>
      </w:r>
    </w:p>
    <w:p w:rsidR="00740262" w:rsidRPr="00311296" w:rsidRDefault="00740262" w:rsidP="00740262">
      <w:pPr>
        <w:ind w:firstLine="540"/>
        <w:jc w:val="both"/>
        <w:rPr>
          <w:b/>
        </w:rPr>
      </w:pPr>
      <w:r w:rsidRPr="00311296">
        <w:rPr>
          <w:b/>
        </w:rPr>
        <w:t>Договор безвозмездного пользования от 18.02.2019.</w:t>
      </w:r>
    </w:p>
    <w:p w:rsidR="00740262" w:rsidRPr="00311296" w:rsidRDefault="00740262" w:rsidP="00740262">
      <w:pPr>
        <w:ind w:firstLine="540"/>
        <w:jc w:val="both"/>
        <w:rPr>
          <w:b/>
        </w:rPr>
      </w:pPr>
      <w:r w:rsidRPr="00311296">
        <w:rPr>
          <w:b/>
        </w:rPr>
        <w:t>Сро</w:t>
      </w:r>
      <w:proofErr w:type="gramStart"/>
      <w:r w:rsidRPr="00311296">
        <w:rPr>
          <w:b/>
        </w:rPr>
        <w:t>к–</w:t>
      </w:r>
      <w:proofErr w:type="gramEnd"/>
      <w:r w:rsidRPr="00311296">
        <w:rPr>
          <w:b/>
        </w:rPr>
        <w:t xml:space="preserve"> до 17.02.2029.</w:t>
      </w:r>
    </w:p>
    <w:p w:rsidR="00740262" w:rsidRPr="00311296" w:rsidRDefault="00740262" w:rsidP="00740262">
      <w:pPr>
        <w:ind w:firstLine="540"/>
        <w:jc w:val="both"/>
        <w:rPr>
          <w:b/>
        </w:rPr>
      </w:pPr>
      <w:r w:rsidRPr="00311296">
        <w:t>Пользователь - Автономная некоммерческая физкультурно-спортивная организация «АРТХА» (АНФСО  «АРТХА»).</w:t>
      </w:r>
    </w:p>
    <w:p w:rsidR="00FF4A9E" w:rsidRPr="00311296" w:rsidRDefault="00FF4A9E" w:rsidP="00FF4A9E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>Сведения о предыдущих торгах: не проводились.</w:t>
      </w:r>
    </w:p>
    <w:p w:rsidR="00FF4A9E" w:rsidRPr="00311296" w:rsidRDefault="00FF4A9E" w:rsidP="00FF4A9E">
      <w:pPr>
        <w:ind w:firstLine="540"/>
        <w:jc w:val="both"/>
        <w:rPr>
          <w:b/>
        </w:rPr>
      </w:pPr>
    </w:p>
    <w:p w:rsidR="00FF4A9E" w:rsidRPr="00311296" w:rsidRDefault="006F5B17" w:rsidP="00FF4A9E">
      <w:pPr>
        <w:ind w:firstLine="540"/>
        <w:jc w:val="both"/>
      </w:pPr>
      <w:r>
        <w:rPr>
          <w:b/>
        </w:rPr>
        <w:t>Лот № 6</w:t>
      </w:r>
      <w:r w:rsidR="00FF4A9E" w:rsidRPr="00311296">
        <w:rPr>
          <w:b/>
        </w:rPr>
        <w:t xml:space="preserve"> – </w:t>
      </w:r>
      <w:r w:rsidR="00FF4A9E" w:rsidRPr="00311296">
        <w:t xml:space="preserve">нежилое помещение </w:t>
      </w:r>
      <w:r w:rsidR="00FF4A9E" w:rsidRPr="00311296">
        <w:rPr>
          <w:color w:val="000000"/>
        </w:rPr>
        <w:t xml:space="preserve">общей площадью </w:t>
      </w:r>
      <w:r w:rsidR="00C05C2A" w:rsidRPr="00311296">
        <w:t xml:space="preserve">56,9 </w:t>
      </w:r>
      <w:r w:rsidR="00FF4A9E" w:rsidRPr="00311296">
        <w:rPr>
          <w:color w:val="000000"/>
        </w:rPr>
        <w:t>кв. м</w:t>
      </w:r>
      <w:r w:rsidR="00FF4A9E" w:rsidRPr="00311296">
        <w:t xml:space="preserve">, кадастровый номер </w:t>
      </w:r>
      <w:r w:rsidR="00C05C2A" w:rsidRPr="00311296">
        <w:rPr>
          <w:color w:val="000000"/>
        </w:rPr>
        <w:t>61:45:0000173:296</w:t>
      </w:r>
      <w:r w:rsidR="00FF4A9E" w:rsidRPr="00311296">
        <w:t xml:space="preserve">, находящееся по адресу: Ростовская область, г. Азов, </w:t>
      </w:r>
      <w:r w:rsidR="00C05C2A" w:rsidRPr="00311296">
        <w:t xml:space="preserve">пр-т </w:t>
      </w:r>
      <w:proofErr w:type="spellStart"/>
      <w:r w:rsidR="00C05C2A" w:rsidRPr="00311296">
        <w:t>З.Космодемьянской</w:t>
      </w:r>
      <w:proofErr w:type="spellEnd"/>
      <w:r w:rsidR="00C05C2A" w:rsidRPr="00311296">
        <w:t xml:space="preserve"> 86</w:t>
      </w:r>
      <w:r w:rsidR="00FF4A9E" w:rsidRPr="00311296">
        <w:t>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C05C2A" w:rsidRPr="00F3405B">
        <w:rPr>
          <w:b/>
          <w:color w:val="000000"/>
        </w:rPr>
        <w:t>640000</w:t>
      </w:r>
      <w:r w:rsidRPr="00F3405B">
        <w:rPr>
          <w:b/>
        </w:rPr>
        <w:t>,0</w:t>
      </w:r>
      <w:r w:rsidRPr="00311296">
        <w:rPr>
          <w:b/>
        </w:rPr>
        <w:t xml:space="preserve"> (</w:t>
      </w:r>
      <w:r w:rsidR="00C05C2A" w:rsidRPr="00311296">
        <w:rPr>
          <w:b/>
        </w:rPr>
        <w:t>шестьсот сорок тысяч</w:t>
      </w:r>
      <w:r w:rsidRPr="00311296">
        <w:rPr>
          <w:b/>
        </w:rPr>
        <w:t>) рублей (включая НДС)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C05C2A" w:rsidRPr="00311296">
        <w:rPr>
          <w:b/>
        </w:rPr>
        <w:t>32000</w:t>
      </w:r>
      <w:r w:rsidRPr="00311296">
        <w:rPr>
          <w:b/>
        </w:rPr>
        <w:t>,0 (</w:t>
      </w:r>
      <w:r w:rsidR="00C05C2A" w:rsidRPr="00311296">
        <w:rPr>
          <w:b/>
        </w:rPr>
        <w:t>тридцать две тысячи</w:t>
      </w:r>
      <w:r w:rsidRPr="00311296">
        <w:rPr>
          <w:b/>
        </w:rPr>
        <w:t>) рублей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C05C2A" w:rsidRPr="00311296">
        <w:rPr>
          <w:b/>
        </w:rPr>
        <w:t>64000</w:t>
      </w:r>
      <w:r w:rsidRPr="00311296">
        <w:rPr>
          <w:b/>
        </w:rPr>
        <w:t>,0 (</w:t>
      </w:r>
      <w:r w:rsidR="00C05C2A" w:rsidRPr="00311296">
        <w:rPr>
          <w:b/>
        </w:rPr>
        <w:t>шестьдесят четыре тысячи</w:t>
      </w:r>
      <w:r w:rsidRPr="00311296">
        <w:rPr>
          <w:b/>
        </w:rPr>
        <w:t>) рублей.</w:t>
      </w:r>
    </w:p>
    <w:p w:rsidR="00FF4A9E" w:rsidRPr="00311296" w:rsidRDefault="00FF4A9E" w:rsidP="00FF4A9E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>Сведения о предыдущих торгах: не проводились.</w:t>
      </w:r>
    </w:p>
    <w:p w:rsidR="001B7FE7" w:rsidRPr="00311296" w:rsidRDefault="001B7FE7" w:rsidP="001B7FE7"/>
    <w:p w:rsidR="00FF4A9E" w:rsidRPr="00311296" w:rsidRDefault="00FF4A9E" w:rsidP="00FF4A9E">
      <w:pPr>
        <w:ind w:firstLine="540"/>
        <w:jc w:val="both"/>
      </w:pPr>
      <w:r w:rsidRPr="00311296">
        <w:rPr>
          <w:b/>
        </w:rPr>
        <w:t xml:space="preserve">Лот № </w:t>
      </w:r>
      <w:r w:rsidR="006F5B17">
        <w:rPr>
          <w:b/>
        </w:rPr>
        <w:t>7</w:t>
      </w:r>
      <w:r w:rsidRPr="00311296">
        <w:rPr>
          <w:b/>
        </w:rPr>
        <w:t xml:space="preserve"> – </w:t>
      </w:r>
      <w:r w:rsidRPr="00311296">
        <w:t xml:space="preserve">нежилое помещение </w:t>
      </w:r>
      <w:r w:rsidRPr="00311296">
        <w:rPr>
          <w:color w:val="000000"/>
        </w:rPr>
        <w:t xml:space="preserve">общей площадью </w:t>
      </w:r>
      <w:r w:rsidR="004919A6" w:rsidRPr="00311296">
        <w:t xml:space="preserve">112,4 </w:t>
      </w:r>
      <w:r w:rsidRPr="00311296">
        <w:rPr>
          <w:color w:val="000000"/>
        </w:rPr>
        <w:t>кв. м</w:t>
      </w:r>
      <w:r w:rsidRPr="00311296">
        <w:t xml:space="preserve">, кадастровый номер </w:t>
      </w:r>
      <w:r w:rsidR="004919A6" w:rsidRPr="00311296">
        <w:rPr>
          <w:color w:val="000000"/>
        </w:rPr>
        <w:t>61:45:0000190:394</w:t>
      </w:r>
      <w:r w:rsidRPr="00311296">
        <w:t xml:space="preserve">, находящееся по адресу: Ростовская область, г. Азов, </w:t>
      </w:r>
      <w:r w:rsidR="004919A6" w:rsidRPr="00311296">
        <w:t>пер. Коллонтаевский 106</w:t>
      </w:r>
      <w:r w:rsidRPr="00311296">
        <w:t>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Начальная цена продажи –  </w:t>
      </w:r>
      <w:r w:rsidR="004919A6" w:rsidRPr="00F3405B">
        <w:rPr>
          <w:b/>
          <w:color w:val="000000"/>
        </w:rPr>
        <w:t>1491517</w:t>
      </w:r>
      <w:r w:rsidRPr="00F3405B">
        <w:rPr>
          <w:b/>
        </w:rPr>
        <w:t>,0</w:t>
      </w:r>
      <w:r w:rsidRPr="00311296">
        <w:rPr>
          <w:b/>
        </w:rPr>
        <w:t xml:space="preserve"> (</w:t>
      </w:r>
      <w:r w:rsidR="004919A6" w:rsidRPr="00311296">
        <w:rPr>
          <w:b/>
        </w:rPr>
        <w:t>один миллион четыреста девяносто одна тысяча пятьсот семнадцать</w:t>
      </w:r>
      <w:r w:rsidRPr="00311296">
        <w:rPr>
          <w:b/>
        </w:rPr>
        <w:t>) рублей (включая НДС)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 </w:t>
      </w:r>
      <w:r w:rsidR="003E52BE" w:rsidRPr="00311296">
        <w:rPr>
          <w:b/>
        </w:rPr>
        <w:t>74575</w:t>
      </w:r>
      <w:r w:rsidRPr="00311296">
        <w:rPr>
          <w:b/>
        </w:rPr>
        <w:t>,</w:t>
      </w:r>
      <w:r w:rsidR="003E52BE" w:rsidRPr="00311296">
        <w:rPr>
          <w:b/>
        </w:rPr>
        <w:t>85</w:t>
      </w:r>
      <w:r w:rsidRPr="00311296">
        <w:rPr>
          <w:b/>
        </w:rPr>
        <w:t xml:space="preserve"> (</w:t>
      </w:r>
      <w:r w:rsidR="003E52BE" w:rsidRPr="00311296">
        <w:rPr>
          <w:b/>
        </w:rPr>
        <w:t>семьдесят четыре тысячи пятьсот семьдесят пять</w:t>
      </w:r>
      <w:r w:rsidRPr="00311296">
        <w:rPr>
          <w:b/>
        </w:rPr>
        <w:t>) рублей</w:t>
      </w:r>
      <w:r w:rsidR="003E52BE" w:rsidRPr="00311296">
        <w:rPr>
          <w:b/>
        </w:rPr>
        <w:t xml:space="preserve"> 85 копеек</w:t>
      </w:r>
      <w:r w:rsidRPr="00311296">
        <w:rPr>
          <w:b/>
        </w:rPr>
        <w:t>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4919A6" w:rsidRPr="00311296">
        <w:rPr>
          <w:b/>
        </w:rPr>
        <w:t>149151</w:t>
      </w:r>
      <w:r w:rsidRPr="00311296">
        <w:rPr>
          <w:b/>
        </w:rPr>
        <w:t>,</w:t>
      </w:r>
      <w:r w:rsidR="004919A6" w:rsidRPr="00311296">
        <w:rPr>
          <w:b/>
        </w:rPr>
        <w:t>70</w:t>
      </w:r>
      <w:r w:rsidRPr="00311296">
        <w:rPr>
          <w:b/>
        </w:rPr>
        <w:t xml:space="preserve"> (</w:t>
      </w:r>
      <w:r w:rsidR="004919A6" w:rsidRPr="00311296">
        <w:rPr>
          <w:b/>
        </w:rPr>
        <w:t>сто сорок девять тысяч сто пятьдесят один</w:t>
      </w:r>
      <w:r w:rsidRPr="00311296">
        <w:rPr>
          <w:b/>
        </w:rPr>
        <w:t>) рубл</w:t>
      </w:r>
      <w:r w:rsidR="004919A6" w:rsidRPr="00311296">
        <w:rPr>
          <w:b/>
        </w:rPr>
        <w:t>ь 70 копеек</w:t>
      </w:r>
      <w:r w:rsidRPr="00311296">
        <w:rPr>
          <w:b/>
        </w:rPr>
        <w:t>.</w:t>
      </w:r>
    </w:p>
    <w:p w:rsidR="00642940" w:rsidRPr="00311296" w:rsidRDefault="00642940" w:rsidP="00642940">
      <w:pPr>
        <w:ind w:firstLine="540"/>
        <w:jc w:val="both"/>
        <w:rPr>
          <w:b/>
        </w:rPr>
      </w:pPr>
      <w:r w:rsidRPr="00311296">
        <w:rPr>
          <w:b/>
        </w:rPr>
        <w:t>Обременения: аренда</w:t>
      </w:r>
    </w:p>
    <w:p w:rsidR="00642940" w:rsidRPr="00311296" w:rsidRDefault="00642940" w:rsidP="00642940">
      <w:pPr>
        <w:ind w:firstLine="540"/>
        <w:jc w:val="both"/>
        <w:rPr>
          <w:b/>
        </w:rPr>
      </w:pPr>
      <w:r w:rsidRPr="00311296">
        <w:rPr>
          <w:b/>
        </w:rPr>
        <w:t>Договор аренды от 14.04.2020.</w:t>
      </w:r>
    </w:p>
    <w:p w:rsidR="00642940" w:rsidRPr="00311296" w:rsidRDefault="00642940" w:rsidP="00642940">
      <w:pPr>
        <w:ind w:firstLine="540"/>
        <w:jc w:val="both"/>
        <w:rPr>
          <w:b/>
        </w:rPr>
      </w:pPr>
      <w:r w:rsidRPr="00311296">
        <w:rPr>
          <w:b/>
        </w:rPr>
        <w:t>Срок аренды – до 31.03.2025.</w:t>
      </w:r>
    </w:p>
    <w:p w:rsidR="00642940" w:rsidRPr="00311296" w:rsidRDefault="00642940" w:rsidP="00642940">
      <w:pPr>
        <w:ind w:firstLine="540"/>
        <w:jc w:val="both"/>
      </w:pPr>
      <w:r w:rsidRPr="00311296">
        <w:t xml:space="preserve">Арендатор - </w:t>
      </w:r>
      <w:r w:rsidR="00C8339E" w:rsidRPr="00C8339E">
        <w:t>АНСО «АВСАФ»</w:t>
      </w:r>
    </w:p>
    <w:p w:rsidR="00642940" w:rsidRPr="00311296" w:rsidRDefault="00642940" w:rsidP="00642940">
      <w:pPr>
        <w:ind w:firstLine="540"/>
        <w:jc w:val="both"/>
        <w:rPr>
          <w:b/>
        </w:rPr>
      </w:pPr>
      <w:r w:rsidRPr="00311296">
        <w:rPr>
          <w:b/>
        </w:rPr>
        <w:t>Размер ежемесячной арендной платы в 2023 году – 11377,96 (одиннадцать тысяч триста семьдесят семь) рублей 96 копеек без НДС.</w:t>
      </w:r>
    </w:p>
    <w:p w:rsidR="00FF4A9E" w:rsidRPr="00311296" w:rsidRDefault="00FF4A9E" w:rsidP="00FF4A9E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>Сведения о предыдущих торгах: не проводились.</w:t>
      </w:r>
    </w:p>
    <w:p w:rsidR="00FF4A9E" w:rsidRPr="00311296" w:rsidRDefault="00FF4A9E" w:rsidP="001B7FE7"/>
    <w:p w:rsidR="00FF4A9E" w:rsidRPr="00311296" w:rsidRDefault="00FF4A9E" w:rsidP="00FF4A9E">
      <w:pPr>
        <w:ind w:firstLine="540"/>
        <w:jc w:val="both"/>
      </w:pPr>
      <w:r w:rsidRPr="00311296">
        <w:rPr>
          <w:b/>
        </w:rPr>
        <w:t xml:space="preserve">Лот № </w:t>
      </w:r>
      <w:r w:rsidR="006F5B17">
        <w:rPr>
          <w:b/>
        </w:rPr>
        <w:t>8</w:t>
      </w:r>
      <w:r w:rsidRPr="00311296">
        <w:rPr>
          <w:b/>
        </w:rPr>
        <w:t xml:space="preserve"> – </w:t>
      </w:r>
      <w:r w:rsidRPr="00311296">
        <w:t xml:space="preserve">нежилое помещение </w:t>
      </w:r>
      <w:r w:rsidRPr="00311296">
        <w:rPr>
          <w:color w:val="000000"/>
        </w:rPr>
        <w:t xml:space="preserve">общей площадью </w:t>
      </w:r>
      <w:r w:rsidR="003E52BE" w:rsidRPr="00311296">
        <w:t xml:space="preserve">413,8 </w:t>
      </w:r>
      <w:r w:rsidRPr="00311296">
        <w:rPr>
          <w:color w:val="000000"/>
        </w:rPr>
        <w:t>кв. м</w:t>
      </w:r>
      <w:r w:rsidRPr="00311296">
        <w:t xml:space="preserve">, кадастровый номер </w:t>
      </w:r>
      <w:r w:rsidR="003E52BE" w:rsidRPr="00311296">
        <w:rPr>
          <w:color w:val="000000"/>
        </w:rPr>
        <w:t>61:45:0000199:457</w:t>
      </w:r>
      <w:r w:rsidRPr="00311296">
        <w:t xml:space="preserve">, находящееся по адресу: Ростовская область, г. Азов, </w:t>
      </w:r>
      <w:r w:rsidR="003E52BE" w:rsidRPr="00311296">
        <w:t>ул. Крымская 22</w:t>
      </w:r>
      <w:r w:rsidRPr="00311296">
        <w:t>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>Начал</w:t>
      </w:r>
      <w:bookmarkStart w:id="0" w:name="_GoBack"/>
      <w:bookmarkEnd w:id="0"/>
      <w:r w:rsidRPr="00311296">
        <w:rPr>
          <w:b/>
        </w:rPr>
        <w:t xml:space="preserve">ьная цена продажи –  </w:t>
      </w:r>
      <w:r w:rsidR="003E52BE" w:rsidRPr="00F3405B">
        <w:rPr>
          <w:b/>
          <w:color w:val="000000"/>
        </w:rPr>
        <w:t>4214000</w:t>
      </w:r>
      <w:r w:rsidRPr="00F3405B">
        <w:rPr>
          <w:b/>
        </w:rPr>
        <w:t>,</w:t>
      </w:r>
      <w:r w:rsidRPr="00311296">
        <w:rPr>
          <w:b/>
        </w:rPr>
        <w:t>0 (</w:t>
      </w:r>
      <w:r w:rsidR="003E52BE" w:rsidRPr="00311296">
        <w:rPr>
          <w:b/>
        </w:rPr>
        <w:t>четыре миллиона двести четырнадцать тысяч</w:t>
      </w:r>
      <w:r w:rsidRPr="00311296">
        <w:rPr>
          <w:b/>
        </w:rPr>
        <w:t>) рублей (включая НДС).</w:t>
      </w:r>
    </w:p>
    <w:p w:rsidR="00FF4A9E" w:rsidRPr="00311296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>Шаг аукциона</w:t>
      </w:r>
      <w:r w:rsidRPr="00311296">
        <w:t xml:space="preserve"> –</w:t>
      </w:r>
      <w:r w:rsidR="003E52BE" w:rsidRPr="00311296">
        <w:t xml:space="preserve"> </w:t>
      </w:r>
      <w:r w:rsidR="003E52BE" w:rsidRPr="00F3405B">
        <w:rPr>
          <w:b/>
        </w:rPr>
        <w:t>210700</w:t>
      </w:r>
      <w:r w:rsidRPr="00F3405B">
        <w:rPr>
          <w:b/>
        </w:rPr>
        <w:t>,</w:t>
      </w:r>
      <w:r w:rsidRPr="00311296">
        <w:rPr>
          <w:b/>
        </w:rPr>
        <w:t>0 (</w:t>
      </w:r>
      <w:r w:rsidR="003E52BE" w:rsidRPr="00311296">
        <w:rPr>
          <w:b/>
        </w:rPr>
        <w:t>двести десять тысяч семьсот</w:t>
      </w:r>
      <w:r w:rsidRPr="00311296">
        <w:rPr>
          <w:b/>
        </w:rPr>
        <w:t>) рублей.</w:t>
      </w:r>
    </w:p>
    <w:p w:rsidR="00FF4A9E" w:rsidRDefault="00FF4A9E" w:rsidP="00FF4A9E">
      <w:pPr>
        <w:ind w:firstLine="540"/>
        <w:jc w:val="both"/>
        <w:rPr>
          <w:b/>
        </w:rPr>
      </w:pPr>
      <w:r w:rsidRPr="00311296">
        <w:rPr>
          <w:b/>
        </w:rPr>
        <w:t xml:space="preserve">Размер задатка: </w:t>
      </w:r>
      <w:r w:rsidR="003E52BE" w:rsidRPr="00311296">
        <w:rPr>
          <w:b/>
        </w:rPr>
        <w:t>421400</w:t>
      </w:r>
      <w:r w:rsidRPr="00311296">
        <w:rPr>
          <w:b/>
        </w:rPr>
        <w:t>,0 (</w:t>
      </w:r>
      <w:proofErr w:type="spellStart"/>
      <w:r w:rsidR="003E52BE" w:rsidRPr="00311296">
        <w:rPr>
          <w:b/>
        </w:rPr>
        <w:t>четрыеста</w:t>
      </w:r>
      <w:proofErr w:type="spellEnd"/>
      <w:r w:rsidR="003E52BE" w:rsidRPr="00311296">
        <w:rPr>
          <w:b/>
        </w:rPr>
        <w:t xml:space="preserve"> двадцать одна тысяча четыреста</w:t>
      </w:r>
      <w:r w:rsidRPr="00311296">
        <w:rPr>
          <w:b/>
        </w:rPr>
        <w:t>) рублей.</w:t>
      </w:r>
    </w:p>
    <w:p w:rsidR="00F454EA" w:rsidRPr="00311296" w:rsidRDefault="00F454EA" w:rsidP="00FF4A9E">
      <w:pPr>
        <w:ind w:firstLine="540"/>
        <w:jc w:val="both"/>
        <w:rPr>
          <w:b/>
        </w:rPr>
      </w:pPr>
      <w:r>
        <w:rPr>
          <w:b/>
        </w:rPr>
        <w:t xml:space="preserve">Обременения: </w:t>
      </w:r>
      <w:proofErr w:type="gramStart"/>
      <w:r>
        <w:rPr>
          <w:b/>
        </w:rPr>
        <w:t>безвозмездной</w:t>
      </w:r>
      <w:proofErr w:type="gramEnd"/>
      <w:r>
        <w:rPr>
          <w:b/>
        </w:rPr>
        <w:t xml:space="preserve"> пользование</w:t>
      </w:r>
    </w:p>
    <w:p w:rsidR="00740262" w:rsidRPr="00311296" w:rsidRDefault="00740262" w:rsidP="00740262">
      <w:pPr>
        <w:ind w:firstLine="540"/>
        <w:jc w:val="both"/>
        <w:rPr>
          <w:b/>
        </w:rPr>
      </w:pPr>
      <w:r w:rsidRPr="00311296">
        <w:rPr>
          <w:b/>
        </w:rPr>
        <w:t>Договор безвозмездного пользования от 18.04.2011.</w:t>
      </w:r>
    </w:p>
    <w:p w:rsidR="00740262" w:rsidRPr="00311296" w:rsidRDefault="00740262" w:rsidP="00740262">
      <w:pPr>
        <w:ind w:firstLine="540"/>
        <w:jc w:val="both"/>
        <w:rPr>
          <w:b/>
        </w:rPr>
      </w:pPr>
      <w:r w:rsidRPr="00311296">
        <w:rPr>
          <w:b/>
        </w:rPr>
        <w:t>Сро</w:t>
      </w:r>
      <w:proofErr w:type="gramStart"/>
      <w:r w:rsidRPr="00311296">
        <w:rPr>
          <w:b/>
        </w:rPr>
        <w:t>к–</w:t>
      </w:r>
      <w:proofErr w:type="gramEnd"/>
      <w:r w:rsidRPr="00311296">
        <w:rPr>
          <w:b/>
        </w:rPr>
        <w:t xml:space="preserve"> до 17.04.2060.</w:t>
      </w:r>
    </w:p>
    <w:p w:rsidR="00740262" w:rsidRPr="00311296" w:rsidRDefault="00740262" w:rsidP="00FF4A9E">
      <w:pPr>
        <w:ind w:firstLine="540"/>
        <w:jc w:val="both"/>
        <w:rPr>
          <w:b/>
        </w:rPr>
      </w:pPr>
      <w:r w:rsidRPr="00311296">
        <w:t>Пользователь - НП спортклуб тайского бокса «АЛЕКСАНДР».</w:t>
      </w:r>
    </w:p>
    <w:p w:rsidR="00FF4A9E" w:rsidRPr="00311296" w:rsidRDefault="00FF4A9E" w:rsidP="00FF4A9E">
      <w:pPr>
        <w:pStyle w:val="21"/>
        <w:ind w:firstLine="567"/>
        <w:rPr>
          <w:sz w:val="24"/>
          <w:szCs w:val="24"/>
        </w:rPr>
      </w:pPr>
      <w:r w:rsidRPr="00311296">
        <w:rPr>
          <w:sz w:val="24"/>
          <w:szCs w:val="24"/>
        </w:rPr>
        <w:t>Сведения о предыдущих торгах: не проводились.</w:t>
      </w:r>
    </w:p>
    <w:p w:rsidR="00FF4A9E" w:rsidRDefault="00FF4A9E" w:rsidP="001B7FE7"/>
    <w:p w:rsidR="000B72E1" w:rsidRPr="003140E4" w:rsidRDefault="00665C35" w:rsidP="00272C99">
      <w:pPr>
        <w:pStyle w:val="21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5882"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="001A5882" w:rsidRPr="00272C99">
        <w:rPr>
          <w:sz w:val="24"/>
          <w:szCs w:val="24"/>
        </w:rPr>
        <w:t>-</w:t>
      </w:r>
      <w:r w:rsidR="001A5882"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  <w:proofErr w:type="gramEnd"/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lastRenderedPageBreak/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720809" w:rsidRPr="005B28C3">
        <w:rPr>
          <w:sz w:val="24"/>
          <w:szCs w:val="24"/>
        </w:rPr>
        <w:t xml:space="preserve">от </w:t>
      </w:r>
      <w:r w:rsidR="005B28C3" w:rsidRPr="005B28C3">
        <w:rPr>
          <w:color w:val="000000"/>
          <w:sz w:val="24"/>
          <w:szCs w:val="24"/>
        </w:rPr>
        <w:t>28.04.2023</w:t>
      </w:r>
      <w:r w:rsidR="00720809" w:rsidRPr="005B28C3">
        <w:rPr>
          <w:sz w:val="24"/>
          <w:szCs w:val="24"/>
        </w:rPr>
        <w:t xml:space="preserve"> № </w:t>
      </w:r>
      <w:r w:rsidR="005B28C3" w:rsidRPr="005B28C3">
        <w:rPr>
          <w:sz w:val="24"/>
          <w:szCs w:val="24"/>
        </w:rPr>
        <w:t>161</w:t>
      </w:r>
      <w:r w:rsidR="005B28C3">
        <w:rPr>
          <w:sz w:val="24"/>
          <w:szCs w:val="24"/>
        </w:rPr>
        <w:t xml:space="preserve">,  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  <w:proofErr w:type="gramEnd"/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E233A4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FF0A7B">
        <w:rPr>
          <w:sz w:val="24"/>
          <w:szCs w:val="24"/>
        </w:rPr>
        <w:t>03.11</w:t>
      </w:r>
      <w:r w:rsidR="00E233A4">
        <w:rPr>
          <w:sz w:val="24"/>
          <w:szCs w:val="24"/>
        </w:rPr>
        <w:t xml:space="preserve">.2023 </w:t>
      </w:r>
      <w:r w:rsidR="00FF0A7B">
        <w:rPr>
          <w:sz w:val="24"/>
          <w:szCs w:val="24"/>
        </w:rPr>
        <w:t>09</w:t>
      </w:r>
      <w:r w:rsidR="00E233A4">
        <w:rPr>
          <w:sz w:val="24"/>
          <w:szCs w:val="24"/>
        </w:rPr>
        <w:t>.00</w:t>
      </w:r>
      <w:r w:rsidRPr="00272C99">
        <w:rPr>
          <w:sz w:val="24"/>
          <w:szCs w:val="24"/>
        </w:rPr>
        <w:t xml:space="preserve">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FF0A7B">
        <w:rPr>
          <w:sz w:val="24"/>
          <w:szCs w:val="24"/>
        </w:rPr>
        <w:t>2</w:t>
      </w:r>
      <w:r w:rsidR="009844BE">
        <w:rPr>
          <w:sz w:val="24"/>
          <w:szCs w:val="24"/>
        </w:rPr>
        <w:t>8</w:t>
      </w:r>
      <w:r w:rsidR="00FF0A7B">
        <w:rPr>
          <w:sz w:val="24"/>
          <w:szCs w:val="24"/>
        </w:rPr>
        <w:t>.11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9844BE">
        <w:rPr>
          <w:sz w:val="24"/>
          <w:szCs w:val="24"/>
        </w:rPr>
        <w:t>01.12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FF0A7B">
        <w:rPr>
          <w:bCs/>
        </w:rPr>
        <w:t>04.12.2023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FF0A7B">
        <w:rPr>
          <w:bCs/>
        </w:rPr>
        <w:t>04.12</w:t>
      </w:r>
      <w:r w:rsidR="00DE01FA">
        <w:rPr>
          <w:bCs/>
        </w:rPr>
        <w:t>.2023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</w:t>
      </w:r>
      <w:r w:rsidR="000B55D8">
        <w:rPr>
          <w:b/>
          <w:bCs/>
        </w:rPr>
        <w:t>1</w:t>
      </w:r>
      <w:r w:rsidRPr="00D335B6">
        <w:rPr>
          <w:b/>
          <w:bCs/>
        </w:rPr>
        <w:t>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0B55D8" w:rsidRDefault="000B55D8" w:rsidP="00D335B6">
      <w:pPr>
        <w:ind w:firstLine="708"/>
        <w:jc w:val="both"/>
      </w:pPr>
      <w:r>
        <w:t>Получатель: ООО "РТС-тендер"</w:t>
      </w:r>
      <w:proofErr w:type="gramStart"/>
      <w:r>
        <w:t xml:space="preserve"> ;</w:t>
      </w:r>
      <w:proofErr w:type="gramEnd"/>
      <w:r>
        <w:t xml:space="preserve"> Наименование банка: Филиал "Корпоративный" ПАО "</w:t>
      </w:r>
      <w:proofErr w:type="spellStart"/>
      <w:r>
        <w:t>Совкомбанк</w:t>
      </w:r>
      <w:proofErr w:type="spellEnd"/>
      <w:r>
        <w:t>" Расчетный счёт:40702810512030016362</w:t>
      </w:r>
      <w:proofErr w:type="gramStart"/>
      <w:r>
        <w:t xml:space="preserve"> К</w:t>
      </w:r>
      <w:proofErr w:type="gramEnd"/>
      <w:r>
        <w:t>орр. счёт:30101810445250000360 БИК:044525360 ИНН:7710357167 КПП:773001001</w:t>
      </w:r>
    </w:p>
    <w:p w:rsidR="00957D8F" w:rsidRDefault="003B1BDF" w:rsidP="00D335B6">
      <w:pPr>
        <w:ind w:firstLine="708"/>
        <w:jc w:val="both"/>
        <w:rPr>
          <w:b/>
        </w:rPr>
      </w:pPr>
      <w:r w:rsidRPr="00272C99">
        <w:rPr>
          <w:b/>
        </w:rPr>
        <w:t xml:space="preserve">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80148F">
      <w:pPr>
        <w:pStyle w:val="21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</w:t>
      </w:r>
      <w:r w:rsidRPr="00D335B6">
        <w:rPr>
          <w:sz w:val="24"/>
          <w:szCs w:val="24"/>
        </w:rPr>
        <w:lastRenderedPageBreak/>
        <w:t>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) - 03100643000000015800</w:t>
      </w:r>
    </w:p>
    <w:p w:rsidR="00F256C2" w:rsidRDefault="00F256C2" w:rsidP="00F256C2">
      <w:r>
        <w:t>Единый казначейский счет (</w:t>
      </w:r>
      <w:proofErr w:type="gramStart"/>
      <w:r>
        <w:t>к</w:t>
      </w:r>
      <w:proofErr w:type="gramEnd"/>
      <w:r>
        <w:t>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lastRenderedPageBreak/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gramEnd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E6" w:rsidRDefault="00FC62E6" w:rsidP="00041628">
      <w:r>
        <w:separator/>
      </w:r>
    </w:p>
  </w:endnote>
  <w:endnote w:type="continuationSeparator" w:id="0">
    <w:p w:rsidR="00FC62E6" w:rsidRDefault="00FC62E6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E6" w:rsidRDefault="00FC62E6" w:rsidP="00041628">
      <w:r>
        <w:separator/>
      </w:r>
    </w:p>
  </w:footnote>
  <w:footnote w:type="continuationSeparator" w:id="0">
    <w:p w:rsidR="00FC62E6" w:rsidRDefault="00FC62E6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F454EA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2126"/>
    <w:rsid w:val="0005406F"/>
    <w:rsid w:val="00054C4D"/>
    <w:rsid w:val="00055BF7"/>
    <w:rsid w:val="00056DF5"/>
    <w:rsid w:val="000634F1"/>
    <w:rsid w:val="000726D2"/>
    <w:rsid w:val="00077435"/>
    <w:rsid w:val="00083707"/>
    <w:rsid w:val="00092858"/>
    <w:rsid w:val="000939A4"/>
    <w:rsid w:val="0009483C"/>
    <w:rsid w:val="00095CCE"/>
    <w:rsid w:val="00096833"/>
    <w:rsid w:val="00096966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5D8"/>
    <w:rsid w:val="000B574E"/>
    <w:rsid w:val="000B597E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27B5"/>
    <w:rsid w:val="00114A87"/>
    <w:rsid w:val="00121000"/>
    <w:rsid w:val="00123528"/>
    <w:rsid w:val="001241D8"/>
    <w:rsid w:val="00125CAE"/>
    <w:rsid w:val="00131DA0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22BC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7FE7"/>
    <w:rsid w:val="001C3654"/>
    <w:rsid w:val="001C4A46"/>
    <w:rsid w:val="001C54EF"/>
    <w:rsid w:val="001C6198"/>
    <w:rsid w:val="001C6D05"/>
    <w:rsid w:val="001C6F10"/>
    <w:rsid w:val="001C7F1F"/>
    <w:rsid w:val="001D0672"/>
    <w:rsid w:val="001D26E8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4DA9"/>
    <w:rsid w:val="0024692F"/>
    <w:rsid w:val="002507FE"/>
    <w:rsid w:val="002512C2"/>
    <w:rsid w:val="00251904"/>
    <w:rsid w:val="002529DE"/>
    <w:rsid w:val="00253401"/>
    <w:rsid w:val="0025609A"/>
    <w:rsid w:val="0025704D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33D4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62A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1296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6BF7"/>
    <w:rsid w:val="00387A64"/>
    <w:rsid w:val="00390939"/>
    <w:rsid w:val="00390C35"/>
    <w:rsid w:val="00391C25"/>
    <w:rsid w:val="003964D6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4636"/>
    <w:rsid w:val="003D5E23"/>
    <w:rsid w:val="003D669D"/>
    <w:rsid w:val="003E034C"/>
    <w:rsid w:val="003E05F8"/>
    <w:rsid w:val="003E35D4"/>
    <w:rsid w:val="003E3B5F"/>
    <w:rsid w:val="003E5080"/>
    <w:rsid w:val="003E5110"/>
    <w:rsid w:val="003E52BE"/>
    <w:rsid w:val="003E612B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7D7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367C2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19A6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2924"/>
    <w:rsid w:val="004F7440"/>
    <w:rsid w:val="0050175B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1EF6"/>
    <w:rsid w:val="005B28C3"/>
    <w:rsid w:val="005B3563"/>
    <w:rsid w:val="005B475F"/>
    <w:rsid w:val="005C1457"/>
    <w:rsid w:val="005C4D59"/>
    <w:rsid w:val="005C5A16"/>
    <w:rsid w:val="005D19C7"/>
    <w:rsid w:val="005D2D1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940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65C35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6F5B17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026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0A82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98E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06430"/>
    <w:rsid w:val="008107F1"/>
    <w:rsid w:val="008110C8"/>
    <w:rsid w:val="00814C2E"/>
    <w:rsid w:val="00823871"/>
    <w:rsid w:val="00823A8E"/>
    <w:rsid w:val="00823ED7"/>
    <w:rsid w:val="0082463C"/>
    <w:rsid w:val="0083313E"/>
    <w:rsid w:val="0083497F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3C37"/>
    <w:rsid w:val="009261DB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44BE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D7DD2"/>
    <w:rsid w:val="009E0A33"/>
    <w:rsid w:val="009E157E"/>
    <w:rsid w:val="009E597C"/>
    <w:rsid w:val="009E5FCD"/>
    <w:rsid w:val="009E71BD"/>
    <w:rsid w:val="009F0BB9"/>
    <w:rsid w:val="009F1495"/>
    <w:rsid w:val="009F151B"/>
    <w:rsid w:val="009F1AE8"/>
    <w:rsid w:val="009F4D93"/>
    <w:rsid w:val="00A020DC"/>
    <w:rsid w:val="00A03961"/>
    <w:rsid w:val="00A05571"/>
    <w:rsid w:val="00A07688"/>
    <w:rsid w:val="00A07DA7"/>
    <w:rsid w:val="00A10C56"/>
    <w:rsid w:val="00A128CE"/>
    <w:rsid w:val="00A1319C"/>
    <w:rsid w:val="00A14000"/>
    <w:rsid w:val="00A1506B"/>
    <w:rsid w:val="00A15B32"/>
    <w:rsid w:val="00A161BB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BD5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5C2A"/>
    <w:rsid w:val="00C07412"/>
    <w:rsid w:val="00C07738"/>
    <w:rsid w:val="00C11C30"/>
    <w:rsid w:val="00C12A61"/>
    <w:rsid w:val="00C13A15"/>
    <w:rsid w:val="00C143CD"/>
    <w:rsid w:val="00C20817"/>
    <w:rsid w:val="00C228E6"/>
    <w:rsid w:val="00C2387A"/>
    <w:rsid w:val="00C251F0"/>
    <w:rsid w:val="00C2658E"/>
    <w:rsid w:val="00C34453"/>
    <w:rsid w:val="00C346EF"/>
    <w:rsid w:val="00C34EF7"/>
    <w:rsid w:val="00C35263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339E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10E3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09D2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1F1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67F5"/>
    <w:rsid w:val="00DB7C92"/>
    <w:rsid w:val="00DC4AF3"/>
    <w:rsid w:val="00DC53B2"/>
    <w:rsid w:val="00DC5F2D"/>
    <w:rsid w:val="00DD13E2"/>
    <w:rsid w:val="00DD7E17"/>
    <w:rsid w:val="00DE01FA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4F8A"/>
    <w:rsid w:val="00E06809"/>
    <w:rsid w:val="00E11CA5"/>
    <w:rsid w:val="00E13F4D"/>
    <w:rsid w:val="00E149A2"/>
    <w:rsid w:val="00E15B7C"/>
    <w:rsid w:val="00E202B0"/>
    <w:rsid w:val="00E20EAC"/>
    <w:rsid w:val="00E23368"/>
    <w:rsid w:val="00E233A4"/>
    <w:rsid w:val="00E241F4"/>
    <w:rsid w:val="00E24FE9"/>
    <w:rsid w:val="00E308FD"/>
    <w:rsid w:val="00E31906"/>
    <w:rsid w:val="00E332BB"/>
    <w:rsid w:val="00E33430"/>
    <w:rsid w:val="00E33AB8"/>
    <w:rsid w:val="00E34B11"/>
    <w:rsid w:val="00E36B36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A711E"/>
    <w:rsid w:val="00EB024B"/>
    <w:rsid w:val="00EB0479"/>
    <w:rsid w:val="00EB62AA"/>
    <w:rsid w:val="00EB6E66"/>
    <w:rsid w:val="00EB6E73"/>
    <w:rsid w:val="00EC014D"/>
    <w:rsid w:val="00EC0A96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0465"/>
    <w:rsid w:val="00F22008"/>
    <w:rsid w:val="00F2283B"/>
    <w:rsid w:val="00F256C2"/>
    <w:rsid w:val="00F2613A"/>
    <w:rsid w:val="00F3405B"/>
    <w:rsid w:val="00F3651F"/>
    <w:rsid w:val="00F401ED"/>
    <w:rsid w:val="00F41580"/>
    <w:rsid w:val="00F42751"/>
    <w:rsid w:val="00F435A9"/>
    <w:rsid w:val="00F449E7"/>
    <w:rsid w:val="00F4538B"/>
    <w:rsid w:val="00F454EA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45D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8775F"/>
    <w:rsid w:val="00F9066B"/>
    <w:rsid w:val="00F91999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2E6"/>
    <w:rsid w:val="00FC6503"/>
    <w:rsid w:val="00FC7025"/>
    <w:rsid w:val="00FC7CB3"/>
    <w:rsid w:val="00FD2236"/>
    <w:rsid w:val="00FD2B2D"/>
    <w:rsid w:val="00FD5DF0"/>
    <w:rsid w:val="00FE6C59"/>
    <w:rsid w:val="00FE73B9"/>
    <w:rsid w:val="00FF0A7B"/>
    <w:rsid w:val="00FF2296"/>
    <w:rsid w:val="00FF2FFC"/>
    <w:rsid w:val="00FF36A9"/>
    <w:rsid w:val="00FF3A3E"/>
    <w:rsid w:val="00FF4A9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F25F-720E-4F4D-BA3A-6863BC8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8</cp:revision>
  <cp:lastPrinted>2019-09-06T11:26:00Z</cp:lastPrinted>
  <dcterms:created xsi:type="dcterms:W3CDTF">2023-11-02T08:57:00Z</dcterms:created>
  <dcterms:modified xsi:type="dcterms:W3CDTF">2023-11-02T13:00:00Z</dcterms:modified>
</cp:coreProperties>
</file>